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98A77" w14:textId="2467D421" w:rsidR="005F0660" w:rsidRDefault="00264894" w:rsidP="005B2639">
      <w:pPr>
        <w:pStyle w:val="Heading9"/>
        <w:tabs>
          <w:tab w:val="decimal" w:pos="7229"/>
        </w:tabs>
        <w:jc w:val="center"/>
        <w:rPr>
          <w:i w:val="0"/>
          <w:szCs w:val="32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16DBC46" wp14:editId="01F608D9">
            <wp:simplePos x="0" y="0"/>
            <wp:positionH relativeFrom="column">
              <wp:posOffset>-542290</wp:posOffset>
            </wp:positionH>
            <wp:positionV relativeFrom="paragraph">
              <wp:posOffset>-663575</wp:posOffset>
            </wp:positionV>
            <wp:extent cx="7220959" cy="10417215"/>
            <wp:effectExtent l="0" t="0" r="0" b="317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959" cy="1041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D61C9F4" w14:textId="6F43878A" w:rsidR="005F0660" w:rsidRDefault="005F0660" w:rsidP="005B2639">
      <w:pPr>
        <w:pStyle w:val="Heading9"/>
        <w:tabs>
          <w:tab w:val="decimal" w:pos="7229"/>
        </w:tabs>
        <w:jc w:val="center"/>
        <w:rPr>
          <w:i w:val="0"/>
          <w:szCs w:val="32"/>
        </w:rPr>
      </w:pPr>
    </w:p>
    <w:p w14:paraId="7B8D5D7E" w14:textId="3CD284B4" w:rsidR="005F0660" w:rsidRDefault="00264894" w:rsidP="005B2639">
      <w:pPr>
        <w:pStyle w:val="Heading9"/>
        <w:tabs>
          <w:tab w:val="decimal" w:pos="7229"/>
        </w:tabs>
        <w:jc w:val="center"/>
        <w:rPr>
          <w:i w:val="0"/>
          <w:szCs w:val="32"/>
        </w:rPr>
      </w:pPr>
      <w:r w:rsidRPr="00FF2938">
        <w:rPr>
          <w:b w:val="0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ADAFFF" wp14:editId="1BA77536">
                <wp:simplePos x="0" y="0"/>
                <wp:positionH relativeFrom="margin">
                  <wp:posOffset>1809750</wp:posOffset>
                </wp:positionH>
                <wp:positionV relativeFrom="margin">
                  <wp:posOffset>49911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801C" w14:textId="09B41911" w:rsidR="00264894" w:rsidRPr="00DD61BF" w:rsidRDefault="00264894" w:rsidP="00264894">
                            <w:pPr>
                              <w:jc w:val="center"/>
                              <w:rPr>
                                <w:rFonts w:ascii="Monotype Corsiva" w:hAnsi="Monotype Corsiva"/>
                                <w:color w:val="C0000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0000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DA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39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D7x&#10;6BTfAAAACgEAAA8AAAAAAAAAAAAAAAAAaAQAAGRycy9kb3ducmV2LnhtbFBLBQYAAAAABAAEAPMA&#10;AAB0BQAAAAA=&#10;" filled="f" stroked="f">
                <v:textbox style="mso-fit-shape-to-text:t">
                  <w:txbxContent>
                    <w:p w14:paraId="30AF801C" w14:textId="09B41911" w:rsidR="00264894" w:rsidRPr="00DD61BF" w:rsidRDefault="00264894" w:rsidP="00264894">
                      <w:pPr>
                        <w:jc w:val="center"/>
                        <w:rPr>
                          <w:rFonts w:ascii="Monotype Corsiva" w:hAnsi="Monotype Corsiva"/>
                          <w:color w:val="C0000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otype Corsiva" w:hAnsi="Monotype Corsiva"/>
                          <w:color w:val="C0000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F09DD6" w14:textId="7DFBB819" w:rsidR="005F0660" w:rsidRDefault="005F0660" w:rsidP="005B2639">
      <w:pPr>
        <w:pStyle w:val="Heading9"/>
        <w:tabs>
          <w:tab w:val="decimal" w:pos="7229"/>
        </w:tabs>
        <w:jc w:val="center"/>
        <w:rPr>
          <w:i w:val="0"/>
          <w:szCs w:val="32"/>
        </w:rPr>
      </w:pPr>
    </w:p>
    <w:p w14:paraId="4DE41028" w14:textId="77777777" w:rsidR="005F0660" w:rsidRDefault="005F0660" w:rsidP="005B2639">
      <w:pPr>
        <w:pStyle w:val="Heading9"/>
        <w:tabs>
          <w:tab w:val="decimal" w:pos="7229"/>
        </w:tabs>
        <w:jc w:val="center"/>
        <w:rPr>
          <w:i w:val="0"/>
          <w:szCs w:val="32"/>
        </w:rPr>
      </w:pPr>
    </w:p>
    <w:p w14:paraId="1572DA38" w14:textId="77777777" w:rsidR="00264894" w:rsidRDefault="00264894" w:rsidP="00264894"/>
    <w:p w14:paraId="722A4BFD" w14:textId="77777777" w:rsidR="00264894" w:rsidRDefault="00264894" w:rsidP="00264894"/>
    <w:p w14:paraId="5BB22B36" w14:textId="77777777" w:rsidR="00264894" w:rsidRDefault="00264894" w:rsidP="00264894"/>
    <w:p w14:paraId="5D308BA9" w14:textId="77777777" w:rsidR="00264894" w:rsidRPr="00264894" w:rsidRDefault="00264894" w:rsidP="00264894"/>
    <w:p w14:paraId="468DBEED" w14:textId="56E3F178" w:rsidR="00C47807" w:rsidRPr="00264894" w:rsidRDefault="00117BFE" w:rsidP="005B2639">
      <w:pPr>
        <w:pStyle w:val="Heading9"/>
        <w:tabs>
          <w:tab w:val="decimal" w:pos="7229"/>
        </w:tabs>
        <w:jc w:val="center"/>
        <w:rPr>
          <w:i w:val="0"/>
          <w:color w:val="C00000"/>
          <w:szCs w:val="32"/>
        </w:rPr>
      </w:pPr>
      <w:r>
        <w:rPr>
          <w:i w:val="0"/>
          <w:color w:val="C00000"/>
          <w:szCs w:val="32"/>
        </w:rPr>
        <w:t xml:space="preserve">Caroller’s Curried </w:t>
      </w:r>
      <w:r w:rsidR="005F0660" w:rsidRPr="00264894">
        <w:rPr>
          <w:i w:val="0"/>
          <w:color w:val="C00000"/>
          <w:szCs w:val="32"/>
        </w:rPr>
        <w:t xml:space="preserve">Parsnip &amp; Apple Soup </w:t>
      </w:r>
    </w:p>
    <w:p w14:paraId="39B612CF" w14:textId="5A65D6CD" w:rsidR="00ED1D87" w:rsidRPr="00264894" w:rsidRDefault="001E73C8" w:rsidP="0065007B">
      <w:pPr>
        <w:pStyle w:val="Heading9"/>
        <w:tabs>
          <w:tab w:val="decimal" w:pos="7513"/>
        </w:tabs>
        <w:jc w:val="center"/>
        <w:rPr>
          <w:b w:val="0"/>
          <w:i w:val="0"/>
          <w:color w:val="C00000"/>
          <w:sz w:val="28"/>
          <w:szCs w:val="32"/>
        </w:rPr>
      </w:pPr>
      <w:r w:rsidRPr="00264894">
        <w:rPr>
          <w:b w:val="0"/>
          <w:i w:val="0"/>
          <w:color w:val="C00000"/>
          <w:sz w:val="28"/>
          <w:szCs w:val="32"/>
        </w:rPr>
        <w:t>Served with a Bread Roll</w:t>
      </w:r>
    </w:p>
    <w:p w14:paraId="37D429E4" w14:textId="48E16CD0" w:rsidR="00BC3F7C" w:rsidRPr="00264894" w:rsidRDefault="00CC204D" w:rsidP="0065007B">
      <w:pPr>
        <w:tabs>
          <w:tab w:val="decimal" w:pos="7229"/>
          <w:tab w:val="decimal" w:pos="7513"/>
        </w:tabs>
        <w:jc w:val="center"/>
        <w:rPr>
          <w:rFonts w:ascii="Monotype Corsiva" w:hAnsi="Monotype Corsiva"/>
          <w:b/>
          <w:color w:val="C00000"/>
          <w:sz w:val="28"/>
          <w:szCs w:val="32"/>
        </w:rPr>
      </w:pPr>
      <w:r w:rsidRPr="00264894">
        <w:rPr>
          <w:rFonts w:ascii="Monotype Corsiva" w:hAnsi="Monotype Corsiva"/>
          <w:b/>
          <w:color w:val="C00000"/>
          <w:sz w:val="28"/>
          <w:szCs w:val="32"/>
        </w:rPr>
        <w:t>£</w:t>
      </w:r>
      <w:r w:rsidR="001E73C8" w:rsidRPr="00264894">
        <w:rPr>
          <w:rFonts w:ascii="Monotype Corsiva" w:hAnsi="Monotype Corsiva"/>
          <w:b/>
          <w:color w:val="C00000"/>
          <w:sz w:val="28"/>
          <w:szCs w:val="32"/>
        </w:rPr>
        <w:t>4.25</w:t>
      </w:r>
    </w:p>
    <w:p w14:paraId="35F54864" w14:textId="77777777" w:rsidR="0065007B" w:rsidRPr="00264894" w:rsidRDefault="0065007B" w:rsidP="0065007B">
      <w:pPr>
        <w:tabs>
          <w:tab w:val="decimal" w:pos="7229"/>
          <w:tab w:val="decimal" w:pos="7513"/>
        </w:tabs>
        <w:jc w:val="center"/>
        <w:rPr>
          <w:rFonts w:ascii="Monotype Corsiva" w:hAnsi="Monotype Corsiva"/>
          <w:color w:val="C00000"/>
          <w:sz w:val="28"/>
          <w:szCs w:val="20"/>
        </w:rPr>
      </w:pPr>
    </w:p>
    <w:p w14:paraId="18FC5449" w14:textId="4660E98A" w:rsidR="00ED1D87" w:rsidRPr="00264894" w:rsidRDefault="005679A2" w:rsidP="0065007B">
      <w:pPr>
        <w:pStyle w:val="Heading5"/>
        <w:tabs>
          <w:tab w:val="decimal" w:pos="7229"/>
          <w:tab w:val="decimal" w:pos="7513"/>
        </w:tabs>
        <w:jc w:val="center"/>
        <w:rPr>
          <w:b/>
          <w:i w:val="0"/>
          <w:color w:val="C00000"/>
          <w:szCs w:val="32"/>
        </w:rPr>
      </w:pPr>
      <w:r w:rsidRPr="00264894">
        <w:rPr>
          <w:b/>
          <w:i w:val="0"/>
          <w:color w:val="C00000"/>
          <w:szCs w:val="32"/>
        </w:rPr>
        <w:t>Angel</w:t>
      </w:r>
      <w:r w:rsidR="00117BFE">
        <w:rPr>
          <w:b/>
          <w:i w:val="0"/>
          <w:color w:val="C00000"/>
          <w:szCs w:val="32"/>
        </w:rPr>
        <w:t>’</w:t>
      </w:r>
      <w:r w:rsidRPr="00264894">
        <w:rPr>
          <w:b/>
          <w:i w:val="0"/>
          <w:color w:val="C00000"/>
          <w:szCs w:val="32"/>
        </w:rPr>
        <w:t xml:space="preserve">s </w:t>
      </w:r>
      <w:r w:rsidR="001E73C8" w:rsidRPr="00264894">
        <w:rPr>
          <w:b/>
          <w:i w:val="0"/>
          <w:color w:val="C00000"/>
          <w:szCs w:val="32"/>
        </w:rPr>
        <w:t>Cullen Skink</w:t>
      </w:r>
    </w:p>
    <w:p w14:paraId="429D3EB0" w14:textId="3F943B6E" w:rsidR="0065007B" w:rsidRPr="00264894" w:rsidRDefault="001E73C8" w:rsidP="0065007B">
      <w:pPr>
        <w:tabs>
          <w:tab w:val="decimal" w:pos="7513"/>
        </w:tabs>
        <w:jc w:val="center"/>
        <w:rPr>
          <w:rFonts w:ascii="Monotype Corsiva" w:hAnsi="Monotype Corsiva"/>
          <w:color w:val="C00000"/>
          <w:sz w:val="28"/>
          <w:szCs w:val="32"/>
        </w:rPr>
      </w:pPr>
      <w:r w:rsidRPr="00264894">
        <w:rPr>
          <w:rFonts w:ascii="Monotype Corsiva" w:hAnsi="Monotype Corsiva"/>
          <w:color w:val="C00000"/>
          <w:sz w:val="28"/>
          <w:szCs w:val="32"/>
        </w:rPr>
        <w:t>Creamy Fish Soup served with a Bread Roll</w:t>
      </w:r>
    </w:p>
    <w:p w14:paraId="05B743B5" w14:textId="37CE2A94" w:rsidR="0096474F" w:rsidRPr="00264894" w:rsidRDefault="00422452" w:rsidP="00422452">
      <w:pPr>
        <w:tabs>
          <w:tab w:val="center" w:pos="4749"/>
          <w:tab w:val="decimal" w:pos="7513"/>
          <w:tab w:val="left" w:pos="7692"/>
        </w:tabs>
        <w:rPr>
          <w:rFonts w:ascii="Monotype Corsiva" w:hAnsi="Monotype Corsiva"/>
          <w:b/>
          <w:color w:val="C00000"/>
          <w:sz w:val="28"/>
          <w:szCs w:val="32"/>
        </w:rPr>
      </w:pPr>
      <w:r w:rsidRPr="00264894">
        <w:rPr>
          <w:rFonts w:ascii="Monotype Corsiva" w:hAnsi="Monotype Corsiva"/>
          <w:b/>
          <w:color w:val="C00000"/>
          <w:sz w:val="28"/>
          <w:szCs w:val="32"/>
        </w:rPr>
        <w:tab/>
      </w:r>
      <w:r w:rsidR="001E73C8" w:rsidRPr="00264894">
        <w:rPr>
          <w:rFonts w:ascii="Monotype Corsiva" w:hAnsi="Monotype Corsiva"/>
          <w:b/>
          <w:color w:val="C00000"/>
          <w:sz w:val="28"/>
          <w:szCs w:val="32"/>
        </w:rPr>
        <w:t>£6.25</w:t>
      </w:r>
      <w:r w:rsidRPr="00264894">
        <w:rPr>
          <w:rFonts w:ascii="Monotype Corsiva" w:hAnsi="Monotype Corsiva"/>
          <w:b/>
          <w:color w:val="C00000"/>
          <w:sz w:val="28"/>
          <w:szCs w:val="32"/>
        </w:rPr>
        <w:tab/>
      </w:r>
      <w:r w:rsidRPr="00264894">
        <w:rPr>
          <w:rFonts w:ascii="Monotype Corsiva" w:hAnsi="Monotype Corsiva"/>
          <w:b/>
          <w:color w:val="C00000"/>
          <w:sz w:val="28"/>
          <w:szCs w:val="32"/>
        </w:rPr>
        <w:tab/>
      </w:r>
    </w:p>
    <w:p w14:paraId="1D2F872B" w14:textId="77777777" w:rsidR="00DC3BD6" w:rsidRPr="00264894" w:rsidRDefault="00DC3BD6" w:rsidP="00DC3BD6">
      <w:pPr>
        <w:tabs>
          <w:tab w:val="decimal" w:pos="7513"/>
        </w:tabs>
        <w:jc w:val="center"/>
        <w:rPr>
          <w:rFonts w:ascii="Monotype Corsiva" w:hAnsi="Monotype Corsiva"/>
          <w:b/>
          <w:color w:val="C00000"/>
          <w:sz w:val="28"/>
          <w:szCs w:val="32"/>
        </w:rPr>
      </w:pPr>
    </w:p>
    <w:p w14:paraId="33FB3B01" w14:textId="4DE8019E" w:rsidR="0096474F" w:rsidRPr="00264894" w:rsidRDefault="005679A2" w:rsidP="0096474F">
      <w:pPr>
        <w:tabs>
          <w:tab w:val="decimal" w:pos="7229"/>
          <w:tab w:val="decimal" w:pos="7513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264894">
        <w:rPr>
          <w:rFonts w:ascii="Monotype Corsiva" w:hAnsi="Monotype Corsiva"/>
          <w:b/>
          <w:color w:val="C00000"/>
          <w:sz w:val="32"/>
          <w:szCs w:val="32"/>
        </w:rPr>
        <w:t>Blitzen</w:t>
      </w:r>
      <w:r w:rsidR="00263859" w:rsidRPr="00264894">
        <w:rPr>
          <w:rFonts w:ascii="Monotype Corsiva" w:hAnsi="Monotype Corsiva"/>
          <w:b/>
          <w:color w:val="C00000"/>
          <w:sz w:val="32"/>
          <w:szCs w:val="32"/>
        </w:rPr>
        <w:t>’</w:t>
      </w:r>
      <w:r w:rsidRPr="00264894">
        <w:rPr>
          <w:rFonts w:ascii="Monotype Corsiva" w:hAnsi="Monotype Corsiva"/>
          <w:b/>
          <w:color w:val="C00000"/>
          <w:sz w:val="32"/>
          <w:szCs w:val="32"/>
        </w:rPr>
        <w:t xml:space="preserve">s </w:t>
      </w:r>
      <w:r w:rsidR="001E73C8" w:rsidRPr="00264894">
        <w:rPr>
          <w:rFonts w:ascii="Monotype Corsiva" w:hAnsi="Monotype Corsiva"/>
          <w:b/>
          <w:color w:val="C00000"/>
          <w:sz w:val="32"/>
          <w:szCs w:val="32"/>
        </w:rPr>
        <w:t>Deep Fried Squid</w:t>
      </w:r>
    </w:p>
    <w:p w14:paraId="62AD35B1" w14:textId="06055B40" w:rsidR="0096474F" w:rsidRPr="00264894" w:rsidRDefault="001E73C8" w:rsidP="0096474F">
      <w:pPr>
        <w:tabs>
          <w:tab w:val="decimal" w:pos="7229"/>
          <w:tab w:val="decimal" w:pos="7513"/>
        </w:tabs>
        <w:jc w:val="center"/>
        <w:rPr>
          <w:rFonts w:ascii="Monotype Corsiva" w:hAnsi="Monotype Corsiva"/>
          <w:color w:val="C00000"/>
          <w:sz w:val="28"/>
          <w:szCs w:val="32"/>
        </w:rPr>
      </w:pPr>
      <w:r w:rsidRPr="00264894">
        <w:rPr>
          <w:rFonts w:ascii="Monotype Corsiva" w:hAnsi="Monotype Corsiva"/>
          <w:color w:val="C00000"/>
          <w:sz w:val="28"/>
          <w:szCs w:val="32"/>
        </w:rPr>
        <w:t>Served with a Side Salad &amp; Sweet Chilli Sauce</w:t>
      </w:r>
    </w:p>
    <w:p w14:paraId="2A732886" w14:textId="003ACB07" w:rsidR="0096474F" w:rsidRPr="00264894" w:rsidRDefault="0096474F" w:rsidP="0096474F">
      <w:pPr>
        <w:tabs>
          <w:tab w:val="decimal" w:pos="7229"/>
          <w:tab w:val="decimal" w:pos="7513"/>
        </w:tabs>
        <w:jc w:val="center"/>
        <w:rPr>
          <w:rFonts w:ascii="Monotype Corsiva" w:hAnsi="Monotype Corsiva"/>
          <w:color w:val="C00000"/>
          <w:sz w:val="28"/>
          <w:szCs w:val="32"/>
        </w:rPr>
      </w:pPr>
      <w:r w:rsidRPr="00264894">
        <w:rPr>
          <w:rFonts w:ascii="Monotype Corsiva" w:hAnsi="Monotype Corsiva"/>
          <w:b/>
          <w:color w:val="C00000"/>
          <w:sz w:val="28"/>
          <w:szCs w:val="32"/>
        </w:rPr>
        <w:t>£</w:t>
      </w:r>
      <w:r w:rsidR="00183F7D" w:rsidRPr="00264894">
        <w:rPr>
          <w:rFonts w:ascii="Monotype Corsiva" w:hAnsi="Monotype Corsiva"/>
          <w:b/>
          <w:color w:val="C00000"/>
          <w:sz w:val="28"/>
          <w:szCs w:val="32"/>
        </w:rPr>
        <w:t>6.50</w:t>
      </w:r>
    </w:p>
    <w:p w14:paraId="127747BD" w14:textId="77777777" w:rsidR="0065007B" w:rsidRPr="00264894" w:rsidRDefault="0065007B" w:rsidP="005F0660">
      <w:pPr>
        <w:tabs>
          <w:tab w:val="decimal" w:pos="7513"/>
        </w:tabs>
        <w:jc w:val="center"/>
        <w:rPr>
          <w:rFonts w:ascii="Monotype Corsiva" w:hAnsi="Monotype Corsiva"/>
          <w:color w:val="C00000"/>
          <w:sz w:val="28"/>
          <w:szCs w:val="20"/>
        </w:rPr>
      </w:pPr>
    </w:p>
    <w:p w14:paraId="4B45BE3D" w14:textId="07D9653F" w:rsidR="00A4491D" w:rsidRPr="00264894" w:rsidRDefault="005679A2" w:rsidP="0065007B">
      <w:pPr>
        <w:tabs>
          <w:tab w:val="decimal" w:pos="7513"/>
        </w:tabs>
        <w:jc w:val="center"/>
        <w:rPr>
          <w:rFonts w:ascii="Monotype Corsiva" w:hAnsi="Monotype Corsiva"/>
          <w:color w:val="C00000"/>
          <w:sz w:val="32"/>
          <w:szCs w:val="32"/>
        </w:rPr>
      </w:pPr>
      <w:r w:rsidRPr="00264894">
        <w:rPr>
          <w:rFonts w:ascii="Monotype Corsiva" w:hAnsi="Monotype Corsiva"/>
          <w:b/>
          <w:color w:val="C00000"/>
          <w:sz w:val="32"/>
          <w:szCs w:val="32"/>
        </w:rPr>
        <w:t xml:space="preserve">Joyful </w:t>
      </w:r>
      <w:r w:rsidR="001E73C8" w:rsidRPr="00264894">
        <w:rPr>
          <w:rFonts w:ascii="Monotype Corsiva" w:hAnsi="Monotype Corsiva"/>
          <w:b/>
          <w:color w:val="C00000"/>
          <w:sz w:val="32"/>
          <w:szCs w:val="32"/>
        </w:rPr>
        <w:t>Melty Cheese Fondue Pots</w:t>
      </w:r>
    </w:p>
    <w:p w14:paraId="162716E4" w14:textId="77777777" w:rsidR="00117BFE" w:rsidRDefault="001E73C8" w:rsidP="00183F7D">
      <w:pPr>
        <w:tabs>
          <w:tab w:val="decimal" w:pos="7513"/>
        </w:tabs>
        <w:jc w:val="center"/>
        <w:rPr>
          <w:rFonts w:ascii="Monotype Corsiva" w:hAnsi="Monotype Corsiva"/>
          <w:color w:val="C00000"/>
          <w:sz w:val="28"/>
          <w:szCs w:val="32"/>
        </w:rPr>
      </w:pPr>
      <w:r w:rsidRPr="00264894">
        <w:rPr>
          <w:rFonts w:ascii="Monotype Corsiva" w:hAnsi="Monotype Corsiva"/>
          <w:color w:val="C00000"/>
          <w:sz w:val="28"/>
          <w:szCs w:val="32"/>
        </w:rPr>
        <w:t>Red Onion Marmal</w:t>
      </w:r>
      <w:r w:rsidR="00303AA5" w:rsidRPr="00264894">
        <w:rPr>
          <w:rFonts w:ascii="Monotype Corsiva" w:hAnsi="Monotype Corsiva"/>
          <w:color w:val="C00000"/>
          <w:sz w:val="28"/>
          <w:szCs w:val="32"/>
        </w:rPr>
        <w:t xml:space="preserve">ade topped </w:t>
      </w:r>
      <w:r w:rsidR="00183F7D" w:rsidRPr="00264894">
        <w:rPr>
          <w:rFonts w:ascii="Monotype Corsiva" w:hAnsi="Monotype Corsiva"/>
          <w:color w:val="C00000"/>
          <w:sz w:val="28"/>
          <w:szCs w:val="32"/>
        </w:rPr>
        <w:t>and baked with assorted Cheese</w:t>
      </w:r>
    </w:p>
    <w:p w14:paraId="0BD84538" w14:textId="74A5DB41" w:rsidR="0065007B" w:rsidRPr="00264894" w:rsidRDefault="00303AA5" w:rsidP="00183F7D">
      <w:pPr>
        <w:tabs>
          <w:tab w:val="decimal" w:pos="7513"/>
        </w:tabs>
        <w:jc w:val="center"/>
        <w:rPr>
          <w:rFonts w:ascii="Monotype Corsiva" w:hAnsi="Monotype Corsiva"/>
          <w:color w:val="C00000"/>
          <w:sz w:val="28"/>
          <w:szCs w:val="32"/>
        </w:rPr>
      </w:pPr>
      <w:r w:rsidRPr="00264894">
        <w:rPr>
          <w:rFonts w:ascii="Monotype Corsiva" w:hAnsi="Monotype Corsiva"/>
          <w:color w:val="C00000"/>
          <w:sz w:val="28"/>
          <w:szCs w:val="32"/>
        </w:rPr>
        <w:t xml:space="preserve"> Served with Breadsticks </w:t>
      </w:r>
    </w:p>
    <w:p w14:paraId="4276CFEC" w14:textId="03052678" w:rsidR="00920BC0" w:rsidRPr="00264894" w:rsidRDefault="00183F7D" w:rsidP="0065007B">
      <w:pPr>
        <w:tabs>
          <w:tab w:val="decimal" w:pos="7513"/>
        </w:tabs>
        <w:jc w:val="center"/>
        <w:rPr>
          <w:rFonts w:ascii="Monotype Corsiva" w:hAnsi="Monotype Corsiva"/>
          <w:b/>
          <w:color w:val="C00000"/>
          <w:sz w:val="28"/>
          <w:szCs w:val="32"/>
        </w:rPr>
      </w:pPr>
      <w:r w:rsidRPr="00264894">
        <w:rPr>
          <w:rFonts w:ascii="Monotype Corsiva" w:hAnsi="Monotype Corsiva"/>
          <w:b/>
          <w:color w:val="C00000"/>
          <w:sz w:val="28"/>
          <w:szCs w:val="32"/>
        </w:rPr>
        <w:t>£5.95</w:t>
      </w:r>
    </w:p>
    <w:p w14:paraId="16E9BF16" w14:textId="71EDEE82" w:rsidR="004C2C98" w:rsidRPr="00264894" w:rsidRDefault="004C2C98" w:rsidP="005F0660">
      <w:pPr>
        <w:tabs>
          <w:tab w:val="decimal" w:pos="7513"/>
        </w:tabs>
        <w:jc w:val="center"/>
        <w:rPr>
          <w:rFonts w:ascii="Monotype Corsiva" w:hAnsi="Monotype Corsiva"/>
          <w:b/>
          <w:color w:val="C00000"/>
          <w:sz w:val="28"/>
          <w:szCs w:val="20"/>
        </w:rPr>
      </w:pPr>
    </w:p>
    <w:p w14:paraId="43042A11" w14:textId="3A039852" w:rsidR="00A4491D" w:rsidRPr="00264894" w:rsidRDefault="005679A2" w:rsidP="0065007B">
      <w:pPr>
        <w:pStyle w:val="Heading9"/>
        <w:tabs>
          <w:tab w:val="decimal" w:pos="7513"/>
        </w:tabs>
        <w:jc w:val="center"/>
        <w:rPr>
          <w:i w:val="0"/>
          <w:color w:val="C00000"/>
          <w:szCs w:val="32"/>
        </w:rPr>
      </w:pPr>
      <w:r w:rsidRPr="00264894">
        <w:rPr>
          <w:i w:val="0"/>
          <w:color w:val="C00000"/>
          <w:szCs w:val="32"/>
        </w:rPr>
        <w:t>Cupid</w:t>
      </w:r>
      <w:r w:rsidR="00264894">
        <w:rPr>
          <w:i w:val="0"/>
          <w:color w:val="C00000"/>
          <w:szCs w:val="32"/>
        </w:rPr>
        <w:t>’</w:t>
      </w:r>
      <w:r w:rsidRPr="00264894">
        <w:rPr>
          <w:i w:val="0"/>
          <w:color w:val="C00000"/>
          <w:szCs w:val="32"/>
        </w:rPr>
        <w:t xml:space="preserve">s </w:t>
      </w:r>
      <w:r w:rsidR="001E73C8" w:rsidRPr="00264894">
        <w:rPr>
          <w:i w:val="0"/>
          <w:color w:val="C00000"/>
          <w:szCs w:val="32"/>
        </w:rPr>
        <w:t>Pomegranate, Ricotta &amp; Goats Cheese Mousse</w:t>
      </w:r>
    </w:p>
    <w:p w14:paraId="0820F965" w14:textId="731624C5" w:rsidR="0065007B" w:rsidRPr="00264894" w:rsidRDefault="00303AA5" w:rsidP="0065007B">
      <w:pPr>
        <w:tabs>
          <w:tab w:val="decimal" w:pos="7513"/>
        </w:tabs>
        <w:jc w:val="center"/>
        <w:rPr>
          <w:rFonts w:ascii="Monotype Corsiva" w:hAnsi="Monotype Corsiva"/>
          <w:color w:val="C00000"/>
          <w:sz w:val="28"/>
          <w:szCs w:val="32"/>
        </w:rPr>
      </w:pPr>
      <w:r w:rsidRPr="00264894">
        <w:rPr>
          <w:rFonts w:ascii="Monotype Corsiva" w:hAnsi="Monotype Corsiva"/>
          <w:color w:val="C00000"/>
          <w:sz w:val="28"/>
          <w:szCs w:val="32"/>
        </w:rPr>
        <w:t xml:space="preserve">Served with Watercress &amp; </w:t>
      </w:r>
      <w:r w:rsidR="001C7454" w:rsidRPr="00264894">
        <w:rPr>
          <w:rFonts w:ascii="Monotype Corsiva" w:hAnsi="Monotype Corsiva"/>
          <w:color w:val="C00000"/>
          <w:sz w:val="28"/>
          <w:szCs w:val="32"/>
        </w:rPr>
        <w:t xml:space="preserve">drizzled with a </w:t>
      </w:r>
      <w:r w:rsidRPr="00264894">
        <w:rPr>
          <w:rFonts w:ascii="Monotype Corsiva" w:hAnsi="Monotype Corsiva"/>
          <w:color w:val="C00000"/>
          <w:sz w:val="28"/>
          <w:szCs w:val="32"/>
        </w:rPr>
        <w:t xml:space="preserve">Balsamic Glaze </w:t>
      </w:r>
    </w:p>
    <w:p w14:paraId="1E2A68A4" w14:textId="0AF9F9B0" w:rsidR="00A4491D" w:rsidRPr="00264894" w:rsidRDefault="00183F7D" w:rsidP="0065007B">
      <w:pPr>
        <w:tabs>
          <w:tab w:val="decimal" w:pos="7513"/>
        </w:tabs>
        <w:jc w:val="center"/>
        <w:rPr>
          <w:rFonts w:ascii="Monotype Corsiva" w:hAnsi="Monotype Corsiva"/>
          <w:b/>
          <w:color w:val="C00000"/>
          <w:sz w:val="28"/>
          <w:szCs w:val="32"/>
        </w:rPr>
      </w:pPr>
      <w:r w:rsidRPr="00264894">
        <w:rPr>
          <w:rFonts w:ascii="Monotype Corsiva" w:hAnsi="Monotype Corsiva"/>
          <w:b/>
          <w:color w:val="C00000"/>
          <w:sz w:val="28"/>
          <w:szCs w:val="32"/>
        </w:rPr>
        <w:t>£5.95</w:t>
      </w:r>
    </w:p>
    <w:p w14:paraId="7AACBC9A" w14:textId="3C23F37E" w:rsidR="00920BC0" w:rsidRPr="00264894" w:rsidRDefault="00920BC0" w:rsidP="005F0660">
      <w:pPr>
        <w:tabs>
          <w:tab w:val="decimal" w:pos="7513"/>
        </w:tabs>
        <w:jc w:val="center"/>
        <w:rPr>
          <w:rFonts w:ascii="Monotype Corsiva" w:hAnsi="Monotype Corsiva"/>
          <w:b/>
          <w:color w:val="C00000"/>
          <w:sz w:val="28"/>
          <w:szCs w:val="20"/>
        </w:rPr>
      </w:pPr>
    </w:p>
    <w:p w14:paraId="6911885D" w14:textId="261A6C49" w:rsidR="00A4491D" w:rsidRPr="00264894" w:rsidRDefault="00183F7D" w:rsidP="0065007B">
      <w:pPr>
        <w:tabs>
          <w:tab w:val="decimal" w:pos="7513"/>
        </w:tabs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264894">
        <w:rPr>
          <w:rFonts w:ascii="Monotype Corsiva" w:hAnsi="Monotype Corsiva"/>
          <w:b/>
          <w:color w:val="C00000"/>
          <w:sz w:val="32"/>
          <w:szCs w:val="32"/>
        </w:rPr>
        <w:t>Santa</w:t>
      </w:r>
      <w:r w:rsidR="00263859" w:rsidRPr="00264894">
        <w:rPr>
          <w:rFonts w:ascii="Monotype Corsiva" w:hAnsi="Monotype Corsiva"/>
          <w:b/>
          <w:color w:val="C00000"/>
          <w:sz w:val="32"/>
          <w:szCs w:val="32"/>
        </w:rPr>
        <w:t>’</w:t>
      </w:r>
      <w:r w:rsidRPr="00264894">
        <w:rPr>
          <w:rFonts w:ascii="Monotype Corsiva" w:hAnsi="Monotype Corsiva"/>
          <w:b/>
          <w:color w:val="C00000"/>
          <w:sz w:val="32"/>
          <w:szCs w:val="32"/>
        </w:rPr>
        <w:t>s Chimney Chicken</w:t>
      </w:r>
    </w:p>
    <w:p w14:paraId="5B64B0F2" w14:textId="5C2EEC82" w:rsidR="002E3C83" w:rsidRPr="00264894" w:rsidRDefault="00183F7D" w:rsidP="00DC3BD6">
      <w:pPr>
        <w:tabs>
          <w:tab w:val="decimal" w:pos="7513"/>
        </w:tabs>
        <w:jc w:val="center"/>
        <w:rPr>
          <w:rFonts w:ascii="Monotype Corsiva" w:hAnsi="Monotype Corsiva"/>
          <w:color w:val="C00000"/>
          <w:sz w:val="28"/>
          <w:szCs w:val="32"/>
        </w:rPr>
      </w:pPr>
      <w:r w:rsidRPr="00264894">
        <w:rPr>
          <w:rFonts w:ascii="Monotype Corsiva" w:hAnsi="Monotype Corsiva"/>
          <w:color w:val="C00000"/>
          <w:sz w:val="28"/>
          <w:szCs w:val="32"/>
        </w:rPr>
        <w:t>Sticky Spicy Garlic Chicken Bites garnished with Salad leaves and a Yoghurt dip</w:t>
      </w:r>
    </w:p>
    <w:p w14:paraId="098DB4F7" w14:textId="6FF0D0DA" w:rsidR="00CC204D" w:rsidRPr="00264894" w:rsidRDefault="005679A2" w:rsidP="002E3C83">
      <w:pPr>
        <w:tabs>
          <w:tab w:val="decimal" w:pos="7513"/>
        </w:tabs>
        <w:jc w:val="center"/>
        <w:rPr>
          <w:rFonts w:ascii="Monotype Corsiva" w:hAnsi="Monotype Corsiva"/>
          <w:b/>
          <w:color w:val="C00000"/>
          <w:sz w:val="28"/>
          <w:szCs w:val="32"/>
        </w:rPr>
      </w:pPr>
      <w:r w:rsidRPr="00264894">
        <w:rPr>
          <w:rFonts w:ascii="Monotype Corsiva" w:hAnsi="Monotype Corsiva"/>
          <w:b/>
          <w:color w:val="C00000"/>
          <w:sz w:val="28"/>
          <w:szCs w:val="32"/>
        </w:rPr>
        <w:t>£5.95</w:t>
      </w:r>
    </w:p>
    <w:p w14:paraId="75C190B1" w14:textId="77777777" w:rsidR="002E3C83" w:rsidRDefault="002E3C83" w:rsidP="0065007B">
      <w:pPr>
        <w:tabs>
          <w:tab w:val="decimal" w:pos="7513"/>
        </w:tabs>
        <w:jc w:val="center"/>
        <w:rPr>
          <w:rFonts w:ascii="Monotype Corsiva" w:hAnsi="Monotype Corsiva"/>
          <w:sz w:val="20"/>
          <w:szCs w:val="20"/>
        </w:rPr>
      </w:pPr>
    </w:p>
    <w:p w14:paraId="6EC4F38C" w14:textId="338D9845" w:rsidR="001C7454" w:rsidRDefault="001C7454" w:rsidP="00B36D2F">
      <w:pPr>
        <w:tabs>
          <w:tab w:val="decimal" w:pos="7513"/>
        </w:tabs>
        <w:jc w:val="center"/>
        <w:rPr>
          <w:rFonts w:ascii="Monotype Corsiva" w:hAnsi="Monotype Corsiva"/>
          <w:b/>
          <w:sz w:val="32"/>
          <w:szCs w:val="32"/>
        </w:rPr>
      </w:pPr>
    </w:p>
    <w:p w14:paraId="1DC24A49" w14:textId="77777777" w:rsidR="001C7454" w:rsidRPr="001C7454" w:rsidRDefault="001C7454" w:rsidP="001C7454">
      <w:pPr>
        <w:rPr>
          <w:rFonts w:ascii="Monotype Corsiva" w:hAnsi="Monotype Corsiva"/>
          <w:sz w:val="32"/>
          <w:szCs w:val="32"/>
        </w:rPr>
      </w:pPr>
    </w:p>
    <w:p w14:paraId="5A176EE6" w14:textId="41A8985A" w:rsidR="001C7454" w:rsidRDefault="001C7454" w:rsidP="001C7454">
      <w:pPr>
        <w:rPr>
          <w:rFonts w:ascii="Monotype Corsiva" w:hAnsi="Monotype Corsiva"/>
          <w:sz w:val="32"/>
          <w:szCs w:val="32"/>
        </w:rPr>
      </w:pPr>
    </w:p>
    <w:p w14:paraId="7BE9999F" w14:textId="4BB75C4D" w:rsidR="00DC3BD6" w:rsidRPr="001C7454" w:rsidRDefault="001C7454" w:rsidP="001C7454">
      <w:pPr>
        <w:tabs>
          <w:tab w:val="left" w:pos="5341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sectPr w:rsidR="00DC3BD6" w:rsidRPr="001C7454" w:rsidSect="005B2639">
      <w:headerReference w:type="even" r:id="rId9"/>
      <w:headerReference w:type="default" r:id="rId10"/>
      <w:headerReference w:type="first" r:id="rId11"/>
      <w:pgSz w:w="11900" w:h="16840"/>
      <w:pgMar w:top="303" w:right="1268" w:bottom="0" w:left="1134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D7AC" w14:textId="77777777" w:rsidR="009A6E60" w:rsidRDefault="009A6E60" w:rsidP="00A4491D">
      <w:r>
        <w:separator/>
      </w:r>
    </w:p>
  </w:endnote>
  <w:endnote w:type="continuationSeparator" w:id="0">
    <w:p w14:paraId="336AB472" w14:textId="77777777" w:rsidR="009A6E60" w:rsidRDefault="009A6E60" w:rsidP="00A4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850F" w14:textId="77777777" w:rsidR="009A6E60" w:rsidRDefault="009A6E60" w:rsidP="00A4491D">
      <w:r>
        <w:separator/>
      </w:r>
    </w:p>
  </w:footnote>
  <w:footnote w:type="continuationSeparator" w:id="0">
    <w:p w14:paraId="3D949814" w14:textId="77777777" w:rsidR="009A6E60" w:rsidRDefault="009A6E60" w:rsidP="00A4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F2578" w14:textId="671777BD" w:rsidR="00A57844" w:rsidRDefault="009A6E60">
    <w:pPr>
      <w:pStyle w:val="Header"/>
    </w:pPr>
    <w:r>
      <w:rPr>
        <w:noProof/>
        <w:lang w:eastAsia="en-GB"/>
      </w:rPr>
      <w:pict w14:anchorId="0A597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96313" o:spid="_x0000_s2050" type="#_x0000_t75" style="position:absolute;margin-left:0;margin-top:0;width:414.9pt;height:312.9pt;z-index:-251657216;mso-position-horizontal:center;mso-position-horizontal-relative:margin;mso-position-vertical:center;mso-position-vertical-relative:margin" o:allowincell="f">
          <v:imagedata r:id="rId1" o:title="Sand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E1FC" w14:textId="2F3F1B85" w:rsidR="00263859" w:rsidRDefault="00263859">
    <w:pPr>
      <w:pStyle w:val="Header"/>
    </w:pPr>
  </w:p>
  <w:p w14:paraId="7481CBEC" w14:textId="501B694C" w:rsidR="00A4491D" w:rsidRDefault="00A449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12030" w14:textId="3E23FDF2" w:rsidR="00A57844" w:rsidRDefault="009A6E60">
    <w:pPr>
      <w:pStyle w:val="Header"/>
    </w:pPr>
    <w:r>
      <w:rPr>
        <w:noProof/>
        <w:lang w:eastAsia="en-GB"/>
      </w:rPr>
      <w:pict w14:anchorId="05D21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96312" o:spid="_x0000_s2049" type="#_x0000_t75" style="position:absolute;margin-left:0;margin-top:0;width:414.9pt;height:312.9pt;z-index:-251658240;mso-position-horizontal:center;mso-position-horizontal-relative:margin;mso-position-vertical:center;mso-position-vertical-relative:margin" o:allowincell="f">
          <v:imagedata r:id="rId1" o:title="Sand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87"/>
    <w:rsid w:val="0001230A"/>
    <w:rsid w:val="00024A98"/>
    <w:rsid w:val="00034400"/>
    <w:rsid w:val="00054208"/>
    <w:rsid w:val="00083304"/>
    <w:rsid w:val="000B17AA"/>
    <w:rsid w:val="000B4CCD"/>
    <w:rsid w:val="000C0677"/>
    <w:rsid w:val="000D1900"/>
    <w:rsid w:val="000E688F"/>
    <w:rsid w:val="000F45BA"/>
    <w:rsid w:val="000F5160"/>
    <w:rsid w:val="00101D30"/>
    <w:rsid w:val="00101DEC"/>
    <w:rsid w:val="001155A5"/>
    <w:rsid w:val="00117BFE"/>
    <w:rsid w:val="00183F7D"/>
    <w:rsid w:val="001B1288"/>
    <w:rsid w:val="001C7454"/>
    <w:rsid w:val="001E3468"/>
    <w:rsid w:val="001E6EBA"/>
    <w:rsid w:val="001E73C8"/>
    <w:rsid w:val="00207F00"/>
    <w:rsid w:val="00220872"/>
    <w:rsid w:val="00233BC6"/>
    <w:rsid w:val="00263859"/>
    <w:rsid w:val="00264894"/>
    <w:rsid w:val="002651E6"/>
    <w:rsid w:val="00292F6F"/>
    <w:rsid w:val="0029735E"/>
    <w:rsid w:val="002B668B"/>
    <w:rsid w:val="002E3C83"/>
    <w:rsid w:val="00303AA5"/>
    <w:rsid w:val="00305FF8"/>
    <w:rsid w:val="003123C8"/>
    <w:rsid w:val="00340E33"/>
    <w:rsid w:val="003576FC"/>
    <w:rsid w:val="003617B9"/>
    <w:rsid w:val="003759F0"/>
    <w:rsid w:val="003844C9"/>
    <w:rsid w:val="00396EF2"/>
    <w:rsid w:val="003B5A33"/>
    <w:rsid w:val="003D4682"/>
    <w:rsid w:val="003F5908"/>
    <w:rsid w:val="00407380"/>
    <w:rsid w:val="00422452"/>
    <w:rsid w:val="00422857"/>
    <w:rsid w:val="00422E86"/>
    <w:rsid w:val="00484551"/>
    <w:rsid w:val="004956CC"/>
    <w:rsid w:val="004B18CE"/>
    <w:rsid w:val="004C2C98"/>
    <w:rsid w:val="0050192E"/>
    <w:rsid w:val="00527FC7"/>
    <w:rsid w:val="00537BD9"/>
    <w:rsid w:val="005679A2"/>
    <w:rsid w:val="005A4764"/>
    <w:rsid w:val="005B2639"/>
    <w:rsid w:val="005C0B29"/>
    <w:rsid w:val="005C63BF"/>
    <w:rsid w:val="005C7179"/>
    <w:rsid w:val="005D0DB8"/>
    <w:rsid w:val="005F0660"/>
    <w:rsid w:val="005F06F5"/>
    <w:rsid w:val="005F181C"/>
    <w:rsid w:val="0065007B"/>
    <w:rsid w:val="00657037"/>
    <w:rsid w:val="00695A48"/>
    <w:rsid w:val="006A7344"/>
    <w:rsid w:val="006B6164"/>
    <w:rsid w:val="006C24C4"/>
    <w:rsid w:val="006E0912"/>
    <w:rsid w:val="006F4EAC"/>
    <w:rsid w:val="0070149A"/>
    <w:rsid w:val="007A0FE5"/>
    <w:rsid w:val="007C3242"/>
    <w:rsid w:val="007D1C52"/>
    <w:rsid w:val="007D48B4"/>
    <w:rsid w:val="007D4E4D"/>
    <w:rsid w:val="007D65D8"/>
    <w:rsid w:val="007E0306"/>
    <w:rsid w:val="007E5C5A"/>
    <w:rsid w:val="00817B60"/>
    <w:rsid w:val="0086457D"/>
    <w:rsid w:val="008A6309"/>
    <w:rsid w:val="008B66B9"/>
    <w:rsid w:val="008B733D"/>
    <w:rsid w:val="008D59F3"/>
    <w:rsid w:val="008E3E55"/>
    <w:rsid w:val="008F72AA"/>
    <w:rsid w:val="009114AB"/>
    <w:rsid w:val="00915422"/>
    <w:rsid w:val="00920BC0"/>
    <w:rsid w:val="00943FCF"/>
    <w:rsid w:val="009566D8"/>
    <w:rsid w:val="0096474F"/>
    <w:rsid w:val="00964B38"/>
    <w:rsid w:val="009701AB"/>
    <w:rsid w:val="009702A2"/>
    <w:rsid w:val="009A6E60"/>
    <w:rsid w:val="009B5208"/>
    <w:rsid w:val="009D50C6"/>
    <w:rsid w:val="009D5179"/>
    <w:rsid w:val="009E3442"/>
    <w:rsid w:val="009E5875"/>
    <w:rsid w:val="009F7D54"/>
    <w:rsid w:val="00A37DF2"/>
    <w:rsid w:val="00A4491D"/>
    <w:rsid w:val="00A57844"/>
    <w:rsid w:val="00A725F4"/>
    <w:rsid w:val="00A74E04"/>
    <w:rsid w:val="00A7571F"/>
    <w:rsid w:val="00A80DE9"/>
    <w:rsid w:val="00A92C25"/>
    <w:rsid w:val="00AA1B5C"/>
    <w:rsid w:val="00AA22C1"/>
    <w:rsid w:val="00AB42C8"/>
    <w:rsid w:val="00AC3968"/>
    <w:rsid w:val="00AC48B4"/>
    <w:rsid w:val="00AF2484"/>
    <w:rsid w:val="00B005E2"/>
    <w:rsid w:val="00B03A1B"/>
    <w:rsid w:val="00B36593"/>
    <w:rsid w:val="00B36D2F"/>
    <w:rsid w:val="00B45419"/>
    <w:rsid w:val="00B73451"/>
    <w:rsid w:val="00BC3F7C"/>
    <w:rsid w:val="00BC4268"/>
    <w:rsid w:val="00BF3D81"/>
    <w:rsid w:val="00C03A64"/>
    <w:rsid w:val="00C2584D"/>
    <w:rsid w:val="00C279C8"/>
    <w:rsid w:val="00C351DF"/>
    <w:rsid w:val="00C40FB3"/>
    <w:rsid w:val="00C47807"/>
    <w:rsid w:val="00C66D8D"/>
    <w:rsid w:val="00C76114"/>
    <w:rsid w:val="00C84A3F"/>
    <w:rsid w:val="00C9442E"/>
    <w:rsid w:val="00C959A9"/>
    <w:rsid w:val="00CA6F53"/>
    <w:rsid w:val="00CB0D3A"/>
    <w:rsid w:val="00CC09F5"/>
    <w:rsid w:val="00CC204D"/>
    <w:rsid w:val="00CD45C8"/>
    <w:rsid w:val="00CE4CCD"/>
    <w:rsid w:val="00CF1A39"/>
    <w:rsid w:val="00D23E7E"/>
    <w:rsid w:val="00D309AF"/>
    <w:rsid w:val="00D37F0A"/>
    <w:rsid w:val="00D6072A"/>
    <w:rsid w:val="00D741D7"/>
    <w:rsid w:val="00DC3BD6"/>
    <w:rsid w:val="00DE3E81"/>
    <w:rsid w:val="00DE4271"/>
    <w:rsid w:val="00E01A84"/>
    <w:rsid w:val="00E02529"/>
    <w:rsid w:val="00E30892"/>
    <w:rsid w:val="00E44449"/>
    <w:rsid w:val="00E447AC"/>
    <w:rsid w:val="00E44D6B"/>
    <w:rsid w:val="00E713FA"/>
    <w:rsid w:val="00E75F7D"/>
    <w:rsid w:val="00E84E08"/>
    <w:rsid w:val="00E85917"/>
    <w:rsid w:val="00ED1D87"/>
    <w:rsid w:val="00ED39FE"/>
    <w:rsid w:val="00EE5CEE"/>
    <w:rsid w:val="00F25975"/>
    <w:rsid w:val="00F324D2"/>
    <w:rsid w:val="00F50491"/>
    <w:rsid w:val="00F56915"/>
    <w:rsid w:val="00F56F33"/>
    <w:rsid w:val="00F831DA"/>
    <w:rsid w:val="00F86BF3"/>
    <w:rsid w:val="00F9284C"/>
    <w:rsid w:val="00FA261B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D10EEEF"/>
  <w14:defaultImageDpi w14:val="300"/>
  <w15:docId w15:val="{8AD45792-4E3B-4346-80E5-2A597FCD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87"/>
    <w:rPr>
      <w:rFonts w:ascii="Times New Roman" w:eastAsia="Times New Roman" w:hAnsi="Times New Roman" w:cs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ED1D87"/>
    <w:pPr>
      <w:keepNext/>
      <w:outlineLvl w:val="4"/>
    </w:pPr>
    <w:rPr>
      <w:rFonts w:ascii="Monotype Corsiva" w:hAnsi="Monotype Corsiva"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ED1D87"/>
    <w:pPr>
      <w:keepNext/>
      <w:outlineLvl w:val="8"/>
    </w:pPr>
    <w:rPr>
      <w:rFonts w:ascii="Monotype Corsiva" w:hAnsi="Monotype Corsiva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D1D87"/>
    <w:rPr>
      <w:rFonts w:ascii="Monotype Corsiva" w:eastAsia="Times New Roman" w:hAnsi="Monotype Corsiva" w:cs="Times New Roman"/>
      <w:i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ED1D87"/>
    <w:rPr>
      <w:rFonts w:ascii="Monotype Corsiva" w:eastAsia="Times New Roman" w:hAnsi="Monotype Corsiva" w:cs="Times New Roman"/>
      <w:b/>
      <w:i/>
      <w:sz w:val="32"/>
      <w:lang w:val="en-GB"/>
    </w:rPr>
  </w:style>
  <w:style w:type="paragraph" w:styleId="Title">
    <w:name w:val="Title"/>
    <w:basedOn w:val="Normal"/>
    <w:link w:val="TitleChar"/>
    <w:qFormat/>
    <w:rsid w:val="00D6072A"/>
    <w:pPr>
      <w:spacing w:after="120" w:line="840" w:lineRule="exact"/>
      <w:jc w:val="center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D6072A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52"/>
    </w:rPr>
  </w:style>
  <w:style w:type="character" w:styleId="PlaceholderText">
    <w:name w:val="Placeholder Text"/>
    <w:basedOn w:val="DefaultParagraphFont"/>
    <w:uiPriority w:val="99"/>
    <w:semiHidden/>
    <w:rsid w:val="00CD45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8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44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91D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91D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E55-C9D7-4DD7-A69B-A2F841A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nn</dc:creator>
  <cp:keywords/>
  <dc:description/>
  <cp:lastModifiedBy>USER1</cp:lastModifiedBy>
  <cp:revision>15</cp:revision>
  <cp:lastPrinted>2018-09-25T10:33:00Z</cp:lastPrinted>
  <dcterms:created xsi:type="dcterms:W3CDTF">2018-09-11T10:05:00Z</dcterms:created>
  <dcterms:modified xsi:type="dcterms:W3CDTF">2018-10-08T12:32:00Z</dcterms:modified>
</cp:coreProperties>
</file>